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17" w:rsidRDefault="00695C17" w:rsidP="004B17E1">
      <w:pPr>
        <w:pStyle w:val="a6"/>
        <w:ind w:right="-14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19050" t="0" r="0" b="0"/>
            <wp:docPr id="3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5457" w:rsidRPr="00AB360B" w:rsidRDefault="00225457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225457" w:rsidTr="00225457">
        <w:tc>
          <w:tcPr>
            <w:tcW w:w="4952" w:type="dxa"/>
          </w:tcPr>
          <w:p w:rsidR="00225457" w:rsidRDefault="00A54E66" w:rsidP="00A54E66">
            <w:pPr>
              <w:pStyle w:val="a6"/>
              <w:ind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 сентября</w:t>
            </w:r>
            <w:r w:rsidR="00225457" w:rsidRPr="00AB360B">
              <w:rPr>
                <w:b/>
                <w:sz w:val="28"/>
                <w:szCs w:val="28"/>
              </w:rPr>
              <w:t xml:space="preserve"> 201</w:t>
            </w:r>
            <w:r w:rsidR="00D65ACB">
              <w:rPr>
                <w:b/>
                <w:sz w:val="28"/>
                <w:szCs w:val="28"/>
              </w:rPr>
              <w:t>8</w:t>
            </w:r>
            <w:r w:rsidR="00225457" w:rsidRPr="00AB360B">
              <w:rPr>
                <w:b/>
                <w:sz w:val="28"/>
                <w:szCs w:val="28"/>
              </w:rPr>
              <w:t xml:space="preserve"> года</w:t>
            </w:r>
            <w:r w:rsidR="00225457" w:rsidRPr="00AB360B">
              <w:rPr>
                <w:b/>
                <w:sz w:val="28"/>
                <w:szCs w:val="28"/>
              </w:rPr>
              <w:tab/>
            </w:r>
          </w:p>
        </w:tc>
        <w:tc>
          <w:tcPr>
            <w:tcW w:w="4952" w:type="dxa"/>
          </w:tcPr>
          <w:p w:rsidR="00225457" w:rsidRDefault="00225457" w:rsidP="00A54E66">
            <w:pPr>
              <w:pStyle w:val="a6"/>
              <w:jc w:val="right"/>
              <w:rPr>
                <w:b/>
                <w:sz w:val="28"/>
                <w:szCs w:val="28"/>
              </w:rPr>
            </w:pPr>
            <w:r w:rsidRPr="00AB360B">
              <w:rPr>
                <w:b/>
                <w:sz w:val="28"/>
                <w:szCs w:val="28"/>
              </w:rPr>
              <w:t xml:space="preserve">№ </w:t>
            </w:r>
            <w:r w:rsidR="00D65ACB">
              <w:rPr>
                <w:b/>
                <w:sz w:val="28"/>
                <w:szCs w:val="28"/>
              </w:rPr>
              <w:t>22-</w:t>
            </w:r>
            <w:r w:rsidR="00A54E66">
              <w:rPr>
                <w:b/>
                <w:sz w:val="28"/>
                <w:szCs w:val="28"/>
              </w:rPr>
              <w:t>161</w:t>
            </w:r>
          </w:p>
        </w:tc>
      </w:tr>
    </w:tbl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FA7" w:rsidRPr="00AB360B" w:rsidRDefault="00A82FA7" w:rsidP="00A82F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ДОПОЛНЕНИ</w:t>
      </w:r>
      <w:r w:rsidR="00D65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AB3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Е О ПОРЯДКЕ УПРАВЛЕНИЯ И РАСПОРЯЖЕНИЯ МУНИЦИПАЛЬНОЙ СОБСТВЕННОСТЬЮ </w:t>
      </w:r>
      <w:r w:rsidRP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 РАЙОНА</w:t>
      </w:r>
      <w:r w:rsid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НО</w:t>
      </w:r>
      <w:r w:rsidR="00D65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P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М БОГОТОЛЬСКОГО РАЙОННОГО СОВЕТА ДЕПУТАТОВ </w:t>
      </w:r>
    </w:p>
    <w:p w:rsidR="00A82FA7" w:rsidRPr="00AB360B" w:rsidRDefault="00AB360B" w:rsidP="00A82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2.03.2011</w:t>
      </w:r>
      <w:r w:rsidR="004B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2FA7" w:rsidRP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0-53 </w:t>
      </w:r>
    </w:p>
    <w:p w:rsidR="00A82FA7" w:rsidRPr="00AB77F6" w:rsidRDefault="00A82FA7" w:rsidP="00A82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7E1" w:rsidRPr="004B17E1" w:rsidRDefault="00A82FA7" w:rsidP="004B17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унктом 8 части 1 статьи 17.1 Федерального закона от 26.07.2006 № 135-ФЗ «О защите конкуренции», </w:t>
      </w:r>
      <w:r w:rsidR="004B17E1" w:rsidRPr="004B1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статьями 21, 25 Устава </w:t>
      </w:r>
      <w:proofErr w:type="spellStart"/>
      <w:r w:rsidR="004B17E1" w:rsidRPr="004B1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4B17E1" w:rsidRPr="004B1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Красноярского края, </w:t>
      </w:r>
      <w:proofErr w:type="spellStart"/>
      <w:r w:rsidR="004B17E1" w:rsidRPr="004B1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готольский</w:t>
      </w:r>
      <w:proofErr w:type="spellEnd"/>
      <w:r w:rsidR="004B17E1" w:rsidRPr="004B1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ый Совет депутатов </w:t>
      </w:r>
      <w:r w:rsidR="004B17E1" w:rsidRPr="004B17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B17E1" w:rsidRPr="004B17E1" w:rsidRDefault="004B17E1" w:rsidP="004B17E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82FA7" w:rsidRPr="00AB77F6" w:rsidRDefault="00AB77F6" w:rsidP="00407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="004072EB" w:rsidRPr="00AB7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управления и распоряжения муниципальной собственностью </w:t>
      </w:r>
      <w:proofErr w:type="spellStart"/>
      <w:r w:rsidR="004072EB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4072EB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B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</w:t>
      </w:r>
      <w:r w:rsidR="004072EB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Решением </w:t>
      </w:r>
      <w:proofErr w:type="spellStart"/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="0046436D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1 </w:t>
      </w:r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>10-53 следующ</w:t>
      </w:r>
      <w:r w:rsidR="004B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4F0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 w:rsidR="004B17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2FA7" w:rsidRDefault="004B17E1" w:rsidP="005E71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44FDF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>«з»</w:t>
      </w:r>
      <w:r w:rsidR="00844FDF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4.1.3</w:t>
      </w:r>
      <w:r w:rsidR="0084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844FDF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844FDF">
        <w:rPr>
          <w:rFonts w:ascii="Times New Roman" w:hAnsi="Times New Roman" w:cs="Times New Roman"/>
          <w:sz w:val="28"/>
          <w:szCs w:val="28"/>
        </w:rPr>
        <w:t>:</w:t>
      </w:r>
    </w:p>
    <w:p w:rsidR="004B17E1" w:rsidRDefault="00844FDF" w:rsidP="004B1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17E1">
        <w:rPr>
          <w:rFonts w:ascii="Times New Roman" w:hAnsi="Times New Roman" w:cs="Times New Roman"/>
          <w:sz w:val="28"/>
          <w:szCs w:val="28"/>
        </w:rPr>
        <w:t>, лицу, которому присвоен статус единой теплоснабжающей организации в ценовых зон</w:t>
      </w:r>
      <w:bookmarkStart w:id="0" w:name="_GoBack"/>
      <w:bookmarkEnd w:id="0"/>
      <w:r w:rsidR="004B17E1">
        <w:rPr>
          <w:rFonts w:ascii="Times New Roman" w:hAnsi="Times New Roman" w:cs="Times New Roman"/>
          <w:sz w:val="28"/>
          <w:szCs w:val="28"/>
        </w:rPr>
        <w:t xml:space="preserve">ах теплоснабжения в соответствии с Федеральным </w:t>
      </w:r>
      <w:hyperlink r:id="rId10" w:history="1">
        <w:r w:rsidR="004B17E1" w:rsidRPr="004B17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17E1">
        <w:rPr>
          <w:rFonts w:ascii="Times New Roman" w:hAnsi="Times New Roman" w:cs="Times New Roman"/>
          <w:sz w:val="28"/>
          <w:szCs w:val="28"/>
        </w:rPr>
        <w:t xml:space="preserve"> от 27 июля 2010 года № 190-ФЗ «О теплоснабжении»</w:t>
      </w:r>
      <w:proofErr w:type="gramStart"/>
      <w:r w:rsidR="004B17E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B17E1">
        <w:rPr>
          <w:rFonts w:ascii="Times New Roman" w:hAnsi="Times New Roman" w:cs="Times New Roman"/>
          <w:sz w:val="28"/>
          <w:szCs w:val="28"/>
        </w:rPr>
        <w:t>.</w:t>
      </w:r>
    </w:p>
    <w:p w:rsidR="005B673D" w:rsidRPr="00A54E66" w:rsidRDefault="00864120" w:rsidP="0075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</w:t>
      </w:r>
      <w:r w:rsid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его официального опубликования в периодическом печатном издании «Официальный вестник </w:t>
      </w:r>
      <w:proofErr w:type="spellStart"/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</w:t>
      </w:r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proofErr w:type="spellStart"/>
      <w:r w:rsidR="005B673D" w:rsidRPr="00A54E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5B673D" w:rsidRPr="00A5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(</w:t>
      </w:r>
      <w:hyperlink r:id="rId11" w:history="1">
        <w:r w:rsidR="005B673D" w:rsidRPr="00A54E6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5B673D" w:rsidRPr="00A54E6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5B673D" w:rsidRPr="00A54E6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ogotol</w:t>
        </w:r>
        <w:proofErr w:type="spellEnd"/>
        <w:r w:rsidR="005B673D" w:rsidRPr="00A54E6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5B673D" w:rsidRPr="00A54E6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</w:t>
        </w:r>
        <w:r w:rsidR="005B673D" w:rsidRPr="00A54E6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5B673D" w:rsidRPr="00A54E6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5B673D" w:rsidRPr="00A54E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79A7" w:rsidRDefault="005B673D" w:rsidP="0075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7579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815B80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92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</w:t>
      </w:r>
      <w:r w:rsidR="007579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579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комиссию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, местному самоуправлению и социальным вопросам</w:t>
      </w:r>
      <w:r w:rsidR="007579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.Б. Петрова).</w:t>
      </w:r>
    </w:p>
    <w:p w:rsidR="007579A7" w:rsidRDefault="007579A7" w:rsidP="0075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1" w:rsidRDefault="00FA4C91" w:rsidP="0075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FA4C91" w:rsidRPr="00813805" w:rsidTr="00751A50">
        <w:tc>
          <w:tcPr>
            <w:tcW w:w="5353" w:type="dxa"/>
            <w:shd w:val="clear" w:color="auto" w:fill="auto"/>
          </w:tcPr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13805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</w:p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805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81380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FA4C91" w:rsidRPr="00813805" w:rsidTr="00751A50">
        <w:tc>
          <w:tcPr>
            <w:tcW w:w="5353" w:type="dxa"/>
            <w:shd w:val="clear" w:color="auto" w:fill="auto"/>
          </w:tcPr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_______________ А.В. Белов</w:t>
            </w:r>
          </w:p>
        </w:tc>
      </w:tr>
    </w:tbl>
    <w:p w:rsidR="00FA4C91" w:rsidRPr="00AB77F6" w:rsidRDefault="00FA4C91" w:rsidP="0075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B8E" w:rsidRDefault="00E66B8E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673D" w:rsidRPr="005B673D" w:rsidTr="00A12F1F">
        <w:trPr>
          <w:trHeight w:val="1277"/>
        </w:trPr>
        <w:tc>
          <w:tcPr>
            <w:tcW w:w="4785" w:type="dxa"/>
          </w:tcPr>
          <w:p w:rsidR="005B673D" w:rsidRPr="005B673D" w:rsidRDefault="005B673D" w:rsidP="005B673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673D" w:rsidRPr="005B673D" w:rsidRDefault="005B673D" w:rsidP="005B673D">
            <w:pPr>
              <w:jc w:val="both"/>
              <w:rPr>
                <w:sz w:val="28"/>
                <w:szCs w:val="28"/>
              </w:rPr>
            </w:pPr>
          </w:p>
        </w:tc>
      </w:tr>
    </w:tbl>
    <w:p w:rsidR="005B673D" w:rsidRPr="00AB77F6" w:rsidRDefault="005B673D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673D" w:rsidRPr="00AB77F6" w:rsidSect="00695C17">
      <w:pgSz w:w="12240" w:h="15840" w:code="1"/>
      <w:pgMar w:top="567" w:right="851" w:bottom="0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4F" w:rsidRDefault="00F0254F" w:rsidP="000803FC">
      <w:pPr>
        <w:spacing w:after="0" w:line="240" w:lineRule="auto"/>
      </w:pPr>
      <w:r>
        <w:separator/>
      </w:r>
    </w:p>
  </w:endnote>
  <w:endnote w:type="continuationSeparator" w:id="0">
    <w:p w:rsidR="00F0254F" w:rsidRDefault="00F0254F" w:rsidP="0008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4F" w:rsidRDefault="00F0254F" w:rsidP="000803FC">
      <w:pPr>
        <w:spacing w:after="0" w:line="240" w:lineRule="auto"/>
      </w:pPr>
      <w:r>
        <w:separator/>
      </w:r>
    </w:p>
  </w:footnote>
  <w:footnote w:type="continuationSeparator" w:id="0">
    <w:p w:rsidR="00F0254F" w:rsidRDefault="00F0254F" w:rsidP="00080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9CA"/>
    <w:multiLevelType w:val="singleLevel"/>
    <w:tmpl w:val="BCBC287C"/>
    <w:lvl w:ilvl="0">
      <w:start w:val="4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C3754E8"/>
    <w:multiLevelType w:val="multilevel"/>
    <w:tmpl w:val="AC74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5172443F"/>
    <w:multiLevelType w:val="singleLevel"/>
    <w:tmpl w:val="C96E0E84"/>
    <w:lvl w:ilvl="0">
      <w:start w:val="4"/>
      <w:numFmt w:val="decimal"/>
      <w:lvlText w:val="5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4">
    <w:nsid w:val="6792199B"/>
    <w:multiLevelType w:val="singleLevel"/>
    <w:tmpl w:val="3092D6C0"/>
    <w:lvl w:ilvl="0">
      <w:start w:val="16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FA7"/>
    <w:rsid w:val="000271F5"/>
    <w:rsid w:val="00060CA5"/>
    <w:rsid w:val="000738EC"/>
    <w:rsid w:val="000803FC"/>
    <w:rsid w:val="00086C96"/>
    <w:rsid w:val="00093A88"/>
    <w:rsid w:val="000B697D"/>
    <w:rsid w:val="000C7794"/>
    <w:rsid w:val="000D6DED"/>
    <w:rsid w:val="000E2F34"/>
    <w:rsid w:val="001018D4"/>
    <w:rsid w:val="00125C9C"/>
    <w:rsid w:val="00134B5E"/>
    <w:rsid w:val="001574FB"/>
    <w:rsid w:val="00157C5F"/>
    <w:rsid w:val="00167F27"/>
    <w:rsid w:val="00192436"/>
    <w:rsid w:val="001953E3"/>
    <w:rsid w:val="001D3247"/>
    <w:rsid w:val="001F4D39"/>
    <w:rsid w:val="00206345"/>
    <w:rsid w:val="00222803"/>
    <w:rsid w:val="00225457"/>
    <w:rsid w:val="002276FE"/>
    <w:rsid w:val="00230D49"/>
    <w:rsid w:val="002451CB"/>
    <w:rsid w:val="00250B07"/>
    <w:rsid w:val="0026275D"/>
    <w:rsid w:val="0027500F"/>
    <w:rsid w:val="0027506D"/>
    <w:rsid w:val="00275C62"/>
    <w:rsid w:val="002809EE"/>
    <w:rsid w:val="00292EE4"/>
    <w:rsid w:val="002940C5"/>
    <w:rsid w:val="002B2775"/>
    <w:rsid w:val="002C1092"/>
    <w:rsid w:val="002C3B32"/>
    <w:rsid w:val="002C4AB8"/>
    <w:rsid w:val="002E6AAA"/>
    <w:rsid w:val="002E6F86"/>
    <w:rsid w:val="002F2406"/>
    <w:rsid w:val="00314B6B"/>
    <w:rsid w:val="003246BC"/>
    <w:rsid w:val="00350EB4"/>
    <w:rsid w:val="00352D39"/>
    <w:rsid w:val="003A297F"/>
    <w:rsid w:val="003A4817"/>
    <w:rsid w:val="003B1598"/>
    <w:rsid w:val="003B2460"/>
    <w:rsid w:val="004067C1"/>
    <w:rsid w:val="004072EB"/>
    <w:rsid w:val="00407EF6"/>
    <w:rsid w:val="00412D69"/>
    <w:rsid w:val="00454341"/>
    <w:rsid w:val="0046436D"/>
    <w:rsid w:val="0048007B"/>
    <w:rsid w:val="004879D2"/>
    <w:rsid w:val="004B17E1"/>
    <w:rsid w:val="004C2B7D"/>
    <w:rsid w:val="004D07E2"/>
    <w:rsid w:val="004F0CD7"/>
    <w:rsid w:val="00551159"/>
    <w:rsid w:val="00555FC0"/>
    <w:rsid w:val="00560A13"/>
    <w:rsid w:val="005944FF"/>
    <w:rsid w:val="005A43C8"/>
    <w:rsid w:val="005A4D6C"/>
    <w:rsid w:val="005B347E"/>
    <w:rsid w:val="005B5466"/>
    <w:rsid w:val="005B673D"/>
    <w:rsid w:val="005C3BBC"/>
    <w:rsid w:val="005E71CC"/>
    <w:rsid w:val="006007D9"/>
    <w:rsid w:val="006026E9"/>
    <w:rsid w:val="006027BC"/>
    <w:rsid w:val="00617135"/>
    <w:rsid w:val="0062616C"/>
    <w:rsid w:val="0063791D"/>
    <w:rsid w:val="00647432"/>
    <w:rsid w:val="00670475"/>
    <w:rsid w:val="00695C17"/>
    <w:rsid w:val="006C621B"/>
    <w:rsid w:val="006D2C75"/>
    <w:rsid w:val="00722B36"/>
    <w:rsid w:val="00730791"/>
    <w:rsid w:val="00752F2E"/>
    <w:rsid w:val="007579A7"/>
    <w:rsid w:val="007714AA"/>
    <w:rsid w:val="00792235"/>
    <w:rsid w:val="00793070"/>
    <w:rsid w:val="007A2302"/>
    <w:rsid w:val="007A424B"/>
    <w:rsid w:val="007B3795"/>
    <w:rsid w:val="007F6F6A"/>
    <w:rsid w:val="008075B3"/>
    <w:rsid w:val="00815B80"/>
    <w:rsid w:val="00844FDF"/>
    <w:rsid w:val="008578F4"/>
    <w:rsid w:val="008623B9"/>
    <w:rsid w:val="00864120"/>
    <w:rsid w:val="00875C6F"/>
    <w:rsid w:val="00893823"/>
    <w:rsid w:val="008D7ABC"/>
    <w:rsid w:val="00922FDC"/>
    <w:rsid w:val="009234B1"/>
    <w:rsid w:val="00926A95"/>
    <w:rsid w:val="00937449"/>
    <w:rsid w:val="00946E18"/>
    <w:rsid w:val="00990766"/>
    <w:rsid w:val="0099790C"/>
    <w:rsid w:val="009F7FA3"/>
    <w:rsid w:val="00A54557"/>
    <w:rsid w:val="00A54E66"/>
    <w:rsid w:val="00A63EAD"/>
    <w:rsid w:val="00A82FA7"/>
    <w:rsid w:val="00A941D4"/>
    <w:rsid w:val="00AA52C4"/>
    <w:rsid w:val="00AA795F"/>
    <w:rsid w:val="00AB360B"/>
    <w:rsid w:val="00AB77F6"/>
    <w:rsid w:val="00AE113D"/>
    <w:rsid w:val="00AE2014"/>
    <w:rsid w:val="00AF6299"/>
    <w:rsid w:val="00B62460"/>
    <w:rsid w:val="00B668BE"/>
    <w:rsid w:val="00BE2D92"/>
    <w:rsid w:val="00BE44CE"/>
    <w:rsid w:val="00BF58D1"/>
    <w:rsid w:val="00C23FAF"/>
    <w:rsid w:val="00C606CA"/>
    <w:rsid w:val="00C61104"/>
    <w:rsid w:val="00C73522"/>
    <w:rsid w:val="00C82C39"/>
    <w:rsid w:val="00CC76B7"/>
    <w:rsid w:val="00CD7494"/>
    <w:rsid w:val="00CF599D"/>
    <w:rsid w:val="00D03A79"/>
    <w:rsid w:val="00D041D9"/>
    <w:rsid w:val="00D32415"/>
    <w:rsid w:val="00D5011F"/>
    <w:rsid w:val="00D54AEF"/>
    <w:rsid w:val="00D65ACB"/>
    <w:rsid w:val="00D742A9"/>
    <w:rsid w:val="00D82E00"/>
    <w:rsid w:val="00DB3F20"/>
    <w:rsid w:val="00DC7EB7"/>
    <w:rsid w:val="00E254FA"/>
    <w:rsid w:val="00E344E4"/>
    <w:rsid w:val="00E52674"/>
    <w:rsid w:val="00E66B8E"/>
    <w:rsid w:val="00E76BDB"/>
    <w:rsid w:val="00E83342"/>
    <w:rsid w:val="00E93D52"/>
    <w:rsid w:val="00E93F66"/>
    <w:rsid w:val="00EA1682"/>
    <w:rsid w:val="00EA2D2C"/>
    <w:rsid w:val="00EA481B"/>
    <w:rsid w:val="00EC3B2C"/>
    <w:rsid w:val="00ED5DEC"/>
    <w:rsid w:val="00F0254F"/>
    <w:rsid w:val="00F054E7"/>
    <w:rsid w:val="00F342E6"/>
    <w:rsid w:val="00F65110"/>
    <w:rsid w:val="00F70374"/>
    <w:rsid w:val="00F86BE4"/>
    <w:rsid w:val="00F90851"/>
    <w:rsid w:val="00F956FC"/>
    <w:rsid w:val="00FA4C91"/>
    <w:rsid w:val="00FA6858"/>
    <w:rsid w:val="00FE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82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82FA7"/>
    <w:pPr>
      <w:spacing w:after="0" w:line="240" w:lineRule="auto"/>
    </w:pPr>
  </w:style>
  <w:style w:type="paragraph" w:customStyle="1" w:styleId="ConsNormal">
    <w:name w:val="ConsNormal"/>
    <w:uiPriority w:val="99"/>
    <w:rsid w:val="0099790C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3FC"/>
  </w:style>
  <w:style w:type="paragraph" w:styleId="a9">
    <w:name w:val="footer"/>
    <w:basedOn w:val="a"/>
    <w:link w:val="aa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3FC"/>
  </w:style>
  <w:style w:type="character" w:styleId="ab">
    <w:name w:val="Hyperlink"/>
    <w:basedOn w:val="a0"/>
    <w:uiPriority w:val="99"/>
    <w:unhideWhenUsed/>
    <w:rsid w:val="00E66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82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82FA7"/>
    <w:pPr>
      <w:spacing w:after="0" w:line="240" w:lineRule="auto"/>
    </w:pPr>
  </w:style>
  <w:style w:type="paragraph" w:customStyle="1" w:styleId="ConsNormal">
    <w:name w:val="ConsNormal"/>
    <w:uiPriority w:val="99"/>
    <w:rsid w:val="0099790C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3FC"/>
  </w:style>
  <w:style w:type="paragraph" w:styleId="a9">
    <w:name w:val="footer"/>
    <w:basedOn w:val="a"/>
    <w:link w:val="aa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3FC"/>
  </w:style>
  <w:style w:type="character" w:styleId="ab">
    <w:name w:val="Hyperlink"/>
    <w:basedOn w:val="a0"/>
    <w:uiPriority w:val="99"/>
    <w:unhideWhenUsed/>
    <w:rsid w:val="00E66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C998D24FFCC2BDAE698C3C926F3E30E6AEC238BF4EB2D67B479B0EFAk92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8F1D-5931-4B0E-93DE-3DA70BF9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ер</dc:creator>
  <cp:keywords/>
  <dc:description/>
  <cp:lastModifiedBy>Sovet</cp:lastModifiedBy>
  <cp:revision>7</cp:revision>
  <cp:lastPrinted>2018-08-07T03:14:00Z</cp:lastPrinted>
  <dcterms:created xsi:type="dcterms:W3CDTF">2017-12-15T06:00:00Z</dcterms:created>
  <dcterms:modified xsi:type="dcterms:W3CDTF">2018-09-09T11:17:00Z</dcterms:modified>
</cp:coreProperties>
</file>